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20799F" w:rsidRDefault="00744F12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12515B">
        <w:rPr>
          <w:rFonts w:ascii="Times New Roman" w:hAnsi="Times New Roman"/>
          <w:b/>
          <w:sz w:val="28"/>
          <w:szCs w:val="28"/>
        </w:rPr>
        <w:t xml:space="preserve">Модельный паспорт </w:t>
      </w:r>
      <w:r w:rsidR="008E46F2">
        <w:rPr>
          <w:rFonts w:ascii="Times New Roman" w:hAnsi="Times New Roman"/>
          <w:b/>
          <w:sz w:val="24"/>
          <w:szCs w:val="24"/>
        </w:rPr>
        <w:t>аттестуемых педагогических работников дошкольных образовательных организаций по должностям: «старший восп</w:t>
      </w:r>
      <w:r w:rsidR="008E46F2">
        <w:rPr>
          <w:rFonts w:ascii="Times New Roman" w:hAnsi="Times New Roman"/>
          <w:b/>
          <w:sz w:val="24"/>
          <w:szCs w:val="24"/>
        </w:rPr>
        <w:t>и</w:t>
      </w:r>
      <w:r w:rsidR="008E46F2">
        <w:rPr>
          <w:rFonts w:ascii="Times New Roman" w:hAnsi="Times New Roman"/>
          <w:b/>
          <w:sz w:val="24"/>
          <w:szCs w:val="24"/>
        </w:rPr>
        <w:t xml:space="preserve">татель», «воспитатель», «музыкальный руководитель», «инструктор по физической культуре», «руководитель физического воспитания», </w:t>
      </w:r>
    </w:p>
    <w:p w:rsidR="00DB022C" w:rsidRPr="00DB022C" w:rsidRDefault="008E46F2" w:rsidP="00DB022C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«педагог дополнительного образования», «педагог-психолог», «учитель-логопед», «учитель-дефектолог»</w:t>
      </w:r>
      <w:r w:rsidR="00DB022C" w:rsidRPr="00DB022C">
        <w:rPr>
          <w:rFonts w:ascii="Times New Roman" w:hAnsi="Times New Roman"/>
          <w:b/>
          <w:sz w:val="16"/>
          <w:szCs w:val="16"/>
        </w:rPr>
        <w:t xml:space="preserve"> </w:t>
      </w:r>
      <w:r w:rsidR="00DB022C" w:rsidRPr="007910D5">
        <w:rPr>
          <w:rFonts w:ascii="Times New Roman" w:hAnsi="Times New Roman"/>
          <w:b/>
          <w:i/>
          <w:sz w:val="16"/>
          <w:szCs w:val="16"/>
          <w:highlight w:val="yellow"/>
        </w:rPr>
        <w:t>(оставить нужное)</w:t>
      </w:r>
      <w:bookmarkStart w:id="0" w:name="_GoBack"/>
      <w:bookmarkEnd w:id="0"/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Заявленная 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сохраняет устано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в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ленную последовательность и перечень параметров, показателей и критериев. При отсутствии результатов по заданным показателям и кр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и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териям ставится  прочерк.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</w:tblGrid>
      <w:tr w:rsidR="003A6FCD" w:rsidRPr="0065531C" w:rsidTr="008A7509">
        <w:trPr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(материалы) за </w:t>
            </w:r>
            <w:proofErr w:type="spellStart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8A7509">
        <w:trPr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DC43E0">
        <w:trPr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565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176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8A7509">
        <w:trPr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3A6FCD" w:rsidRPr="0065531C" w:rsidTr="005879F2">
        <w:trPr>
          <w:trHeight w:val="1583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7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61"/>
              <w:gridCol w:w="3971"/>
              <w:gridCol w:w="2835"/>
            </w:tblGrid>
            <w:tr w:rsidR="003A6FCD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Pr="00EB419F" w:rsidRDefault="002E2B01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01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3A6FCD" w:rsidRPr="00EB419F" w:rsidRDefault="002E2B01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6FCD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164B24" w:rsidRPr="00164B24">
                    <w:rPr>
                      <w:rFonts w:ascii="Times New Roman" w:hAnsi="Times New Roman"/>
                      <w:sz w:val="24"/>
                      <w:szCs w:val="24"/>
                    </w:rPr>
                    <w:t>езультаты</w:t>
                  </w:r>
                </w:p>
              </w:tc>
            </w:tr>
            <w:tr w:rsidR="006E7E95" w:rsidRPr="00EB419F" w:rsidTr="005F5C82"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Default="006E7E95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7E95" w:rsidRPr="00164B24" w:rsidRDefault="006E7E95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F5C82" w:rsidRPr="0065531C" w:rsidTr="005F5C82">
        <w:trPr>
          <w:trHeight w:val="1521"/>
        </w:trPr>
        <w:tc>
          <w:tcPr>
            <w:tcW w:w="851" w:type="dxa"/>
            <w:vMerge/>
            <w:vAlign w:val="center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97"/>
              <w:gridCol w:w="3901"/>
              <w:gridCol w:w="2835"/>
            </w:tblGrid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</w:p>
                <w:p w:rsidR="005F5C82" w:rsidRPr="00EB419F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Pr="00164B24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</w:t>
                  </w: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ты</w:t>
                  </w:r>
                </w:p>
              </w:tc>
            </w:tr>
            <w:tr w:rsidR="005F5C82" w:rsidRPr="00EB419F" w:rsidTr="005F5C82"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5C82" w:rsidRDefault="005F5C82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F5C82" w:rsidRPr="0065531C" w:rsidRDefault="005F5C82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5F5C82" w:rsidRPr="0065531C" w:rsidRDefault="005F5C82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5879F2">
        <w:trPr>
          <w:trHeight w:val="1260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14034" w:type="dxa"/>
            <w:gridSpan w:val="2"/>
            <w:vAlign w:val="center"/>
          </w:tcPr>
          <w:p w:rsidR="005F5C82" w:rsidRDefault="005F5C82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3A6FCD" w:rsidRPr="0065531C" w:rsidRDefault="003A6FCD" w:rsidP="005F5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1276"/>
              <w:gridCol w:w="1276"/>
              <w:gridCol w:w="1276"/>
            </w:tblGrid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5F5C82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4-2015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6-2017</w:t>
                  </w: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Плановая посещаемость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323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Фактическая посещаемость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Итого%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227"/>
              </w:trPr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5F5C82">
              <w:trPr>
                <w:trHeight w:val="128"/>
              </w:trPr>
              <w:tc>
                <w:tcPr>
                  <w:tcW w:w="2830" w:type="dxa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Показатель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5F5C82" w:rsidRPr="005F5C82" w:rsidRDefault="005F5C82" w:rsidP="005F5C8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5F5C8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</w:tr>
            <w:tr w:rsidR="005F5C82" w:rsidRPr="005F5C82" w:rsidTr="00E20081">
              <w:trPr>
                <w:trHeight w:val="127"/>
              </w:trPr>
              <w:tc>
                <w:tcPr>
                  <w:tcW w:w="2830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4-2015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5-2016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2016-2017</w:t>
                  </w: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Группа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F5C82" w:rsidRPr="005F5C82" w:rsidTr="00E20081">
              <w:trPr>
                <w:trHeight w:val="323"/>
              </w:trPr>
              <w:tc>
                <w:tcPr>
                  <w:tcW w:w="2830" w:type="dxa"/>
                </w:tcPr>
                <w:p w:rsidR="005F5C82" w:rsidRPr="005F5C82" w:rsidRDefault="00716F8C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Cs w:val="18"/>
                      <w:lang w:eastAsia="ru-RU"/>
                    </w:rPr>
                    <w:t>ДОО</w:t>
                  </w: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5F5C82" w:rsidRPr="005F5C82" w:rsidRDefault="005F5C82" w:rsidP="005F5C8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6F8C" w:rsidRPr="0065531C" w:rsidTr="00716F8C">
        <w:trPr>
          <w:trHeight w:val="2500"/>
        </w:trPr>
        <w:tc>
          <w:tcPr>
            <w:tcW w:w="851" w:type="dxa"/>
            <w:vMerge/>
            <w:vAlign w:val="center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34" w:type="dxa"/>
            <w:gridSpan w:val="2"/>
            <w:vAlign w:val="center"/>
          </w:tcPr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pPr w:leftFromText="180" w:rightFromText="180" w:vertAnchor="text" w:horzAnchor="margin" w:tblpY="70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838"/>
              <w:gridCol w:w="4678"/>
              <w:gridCol w:w="3685"/>
            </w:tblGrid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EB419F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ьности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4B24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6F8C" w:rsidRPr="00EB419F" w:rsidTr="00716F8C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Default="00716F8C" w:rsidP="00716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F8C" w:rsidRPr="00164B24" w:rsidRDefault="00716F8C" w:rsidP="00716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16F8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16F8C" w:rsidRPr="0065531C" w:rsidRDefault="00716F8C" w:rsidP="008A750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2A3" w:rsidRPr="0065531C" w:rsidTr="00421C60">
        <w:trPr>
          <w:trHeight w:val="1981"/>
        </w:trPr>
        <w:tc>
          <w:tcPr>
            <w:tcW w:w="851" w:type="dxa"/>
            <w:vAlign w:val="center"/>
          </w:tcPr>
          <w:p w:rsidR="00C432A3" w:rsidRPr="0065531C" w:rsidRDefault="00C432A3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4884" w:type="dxa"/>
            <w:gridSpan w:val="3"/>
          </w:tcPr>
          <w:p w:rsidR="00C432A3" w:rsidRPr="00EE128E" w:rsidRDefault="00C432A3" w:rsidP="00C432A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28E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1"/>
              <w:tblW w:w="13231" w:type="dxa"/>
              <w:tblLook w:val="04A0" w:firstRow="1" w:lastRow="0" w:firstColumn="1" w:lastColumn="0" w:noHBand="0" w:noVBand="1"/>
            </w:tblPr>
            <w:tblGrid>
              <w:gridCol w:w="1730"/>
              <w:gridCol w:w="3549"/>
              <w:gridCol w:w="2546"/>
              <w:gridCol w:w="2389"/>
              <w:gridCol w:w="3017"/>
            </w:tblGrid>
            <w:tr w:rsidR="00716F8C" w:rsidRPr="00716F8C" w:rsidTr="001E6B49">
              <w:trPr>
                <w:trHeight w:val="716"/>
              </w:trPr>
              <w:tc>
                <w:tcPr>
                  <w:tcW w:w="1730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354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звание и уровень мероприятия</w:t>
                  </w:r>
                </w:p>
              </w:tc>
              <w:tc>
                <w:tcPr>
                  <w:tcW w:w="2546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амилия, имя</w:t>
                  </w:r>
                </w:p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воспит</w:t>
                  </w:r>
                  <w:r w:rsidR="00C34DF6">
                    <w:rPr>
                      <w:rFonts w:ascii="Times New Roman" w:hAnsi="Times New Roman"/>
                      <w:szCs w:val="18"/>
                    </w:rPr>
                    <w:t>анника</w:t>
                  </w:r>
                </w:p>
              </w:tc>
              <w:tc>
                <w:tcPr>
                  <w:tcW w:w="238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результата</w:t>
                  </w:r>
                </w:p>
              </w:tc>
              <w:tc>
                <w:tcPr>
                  <w:tcW w:w="301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редитель мероприятия</w:t>
                  </w: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34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716F8C" w:rsidRPr="00716F8C" w:rsidTr="001E6B49">
              <w:trPr>
                <w:trHeight w:val="247"/>
              </w:trPr>
              <w:tc>
                <w:tcPr>
                  <w:tcW w:w="173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54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546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38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01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432A3" w:rsidRPr="00EB419F" w:rsidRDefault="00C432A3" w:rsidP="003A6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34DF6">
        <w:trPr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C18" w:rsidRPr="0065531C" w:rsidTr="00C34DF6">
        <w:trPr>
          <w:trHeight w:val="400"/>
        </w:trPr>
        <w:tc>
          <w:tcPr>
            <w:tcW w:w="851" w:type="dxa"/>
            <w:vMerge w:val="restart"/>
            <w:vAlign w:val="center"/>
          </w:tcPr>
          <w:p w:rsidR="00A16C18" w:rsidRPr="0065531C" w:rsidRDefault="00A16C18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</w:tcPr>
          <w:p w:rsidR="00A16C18" w:rsidRPr="0065531C" w:rsidRDefault="00A16C18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2.1. </w:t>
            </w:r>
          </w:p>
        </w:tc>
        <w:tc>
          <w:tcPr>
            <w:tcW w:w="13892" w:type="dxa"/>
          </w:tcPr>
          <w:p w:rsidR="00A16C18" w:rsidRPr="0065531C" w:rsidRDefault="00A16C18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399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  <w:r w:rsidR="00EE7C54">
              <w:rPr>
                <w:rFonts w:ascii="Times New Roman" w:hAnsi="Times New Roman"/>
                <w:sz w:val="24"/>
                <w:szCs w:val="24"/>
              </w:rPr>
              <w:t>2</w:t>
            </w:r>
            <w:r w:rsidRPr="00655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5103"/>
              <w:gridCol w:w="2977"/>
              <w:gridCol w:w="3402"/>
            </w:tblGrid>
            <w:tr w:rsidR="00DB1DDB" w:rsidRPr="003621AE" w:rsidTr="00DB1DDB">
              <w:tc>
                <w:tcPr>
                  <w:tcW w:w="2155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5103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Название, уровень конкурса</w:t>
                  </w:r>
                </w:p>
              </w:tc>
              <w:tc>
                <w:tcPr>
                  <w:tcW w:w="2977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редитель</w:t>
                  </w:r>
                  <w:r w:rsidR="00B979D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конкурса</w:t>
                  </w:r>
                </w:p>
              </w:tc>
              <w:tc>
                <w:tcPr>
                  <w:tcW w:w="3402" w:type="dxa"/>
                </w:tcPr>
                <w:p w:rsidR="00DB1DDB" w:rsidRPr="00DB1DDB" w:rsidRDefault="00DB1DDB" w:rsidP="00DB1DDB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DB1DDB" w:rsidRPr="003621AE" w:rsidTr="00DB1DDB">
              <w:tc>
                <w:tcPr>
                  <w:tcW w:w="2155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3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:rsidR="00DB1DDB" w:rsidRPr="00DB49EF" w:rsidRDefault="00DB1DDB" w:rsidP="00DB1DDB">
                  <w:pPr>
                    <w:contextualSpacing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407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716F8C" w:rsidRPr="00716F8C" w:rsidTr="00C34DF6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716F8C" w:rsidRPr="00716F8C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</w:t>
                  </w:r>
                  <w:r>
                    <w:rPr>
                      <w:rFonts w:ascii="Times New Roman" w:hAnsi="Times New Roman"/>
                      <w:szCs w:val="16"/>
                    </w:rPr>
                    <w:t>ь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>ной/инновационной деятельности</w:t>
                  </w:r>
                </w:p>
              </w:tc>
              <w:tc>
                <w:tcPr>
                  <w:tcW w:w="3710" w:type="dxa"/>
                  <w:vAlign w:val="center"/>
                </w:tcPr>
                <w:p w:rsidR="00716F8C" w:rsidRPr="00716F8C" w:rsidRDefault="00D523C8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="00716F8C"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а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716F8C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34DF6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19"/>
        </w:trPr>
        <w:tc>
          <w:tcPr>
            <w:tcW w:w="851" w:type="dxa"/>
            <w:vMerge/>
            <w:vAlign w:val="center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463"/>
              <w:gridCol w:w="4609"/>
              <w:gridCol w:w="2970"/>
            </w:tblGrid>
            <w:tr w:rsidR="00716F8C" w:rsidRPr="00716F8C" w:rsidTr="00C34DF6">
              <w:trPr>
                <w:trHeight w:val="725"/>
              </w:trPr>
              <w:tc>
                <w:tcPr>
                  <w:tcW w:w="1555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463" w:type="dxa"/>
                  <w:vAlign w:val="center"/>
                </w:tcPr>
                <w:p w:rsidR="00716F8C" w:rsidRPr="00716F8C" w:rsidRDefault="00716F8C" w:rsidP="00B979DB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Направле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4609" w:type="dxa"/>
                  <w:vAlign w:val="center"/>
                </w:tcPr>
                <w:p w:rsidR="00716F8C" w:rsidRPr="00716F8C" w:rsidRDefault="00716F8C" w:rsidP="00B979DB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методической</w:t>
                  </w:r>
                  <w:r w:rsidR="00B979DB">
                    <w:rPr>
                      <w:rFonts w:ascii="Times New Roman" w:hAnsi="Times New Roman"/>
                      <w:szCs w:val="18"/>
                      <w:lang w:val="en-US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деятельности</w:t>
                  </w:r>
                </w:p>
              </w:tc>
              <w:tc>
                <w:tcPr>
                  <w:tcW w:w="2970" w:type="dxa"/>
                  <w:vAlign w:val="center"/>
                </w:tcPr>
                <w:p w:rsidR="00716F8C" w:rsidRPr="00716F8C" w:rsidRDefault="00716F8C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Результат/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716F8C">
                    <w:rPr>
                      <w:rFonts w:ascii="Times New Roman" w:hAnsi="Times New Roman"/>
                      <w:szCs w:val="18"/>
                    </w:rPr>
                    <w:t>продукт</w:t>
                  </w:r>
                </w:p>
              </w:tc>
            </w:tr>
            <w:tr w:rsidR="00716F8C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  <w:tr w:rsidR="00C34DF6" w:rsidRPr="00716F8C" w:rsidTr="00716F8C">
              <w:trPr>
                <w:trHeight w:val="339"/>
              </w:trPr>
              <w:tc>
                <w:tcPr>
                  <w:tcW w:w="1555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463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4609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:rsidR="00C34DF6" w:rsidRPr="00716F8C" w:rsidRDefault="00C34DF6" w:rsidP="00716F8C">
                  <w:pPr>
                    <w:contextualSpacing/>
                    <w:rPr>
                      <w:rFonts w:ascii="Times New Roman" w:hAnsi="Times New Roman"/>
                      <w:strike/>
                      <w:szCs w:val="24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246"/>
        </w:trPr>
        <w:tc>
          <w:tcPr>
            <w:tcW w:w="851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34DF6">
        <w:trPr>
          <w:trHeight w:val="1128"/>
        </w:trPr>
        <w:tc>
          <w:tcPr>
            <w:tcW w:w="851" w:type="dxa"/>
            <w:vAlign w:val="center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4819"/>
              <w:gridCol w:w="2977"/>
              <w:gridCol w:w="5145"/>
            </w:tblGrid>
            <w:tr w:rsidR="00716F8C" w:rsidRPr="00716F8C" w:rsidTr="00C34DF6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4819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2977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</w:p>
              </w:tc>
              <w:tc>
                <w:tcPr>
                  <w:tcW w:w="5145" w:type="dxa"/>
                  <w:vAlign w:val="center"/>
                </w:tcPr>
                <w:p w:rsidR="00716F8C" w:rsidRPr="00716F8C" w:rsidRDefault="00716F8C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</w:p>
              </w:tc>
            </w:tr>
            <w:tr w:rsidR="00716F8C" w:rsidRPr="00716F8C" w:rsidTr="00C34DF6">
              <w:trPr>
                <w:trHeight w:val="411"/>
              </w:trPr>
              <w:tc>
                <w:tcPr>
                  <w:tcW w:w="1588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5145" w:type="dxa"/>
                </w:tcPr>
                <w:p w:rsidR="00716F8C" w:rsidRPr="00716F8C" w:rsidRDefault="00716F8C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405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428"/>
        </w:trPr>
        <w:tc>
          <w:tcPr>
            <w:tcW w:w="851" w:type="dxa"/>
            <w:vMerge/>
            <w:vAlign w:val="center"/>
          </w:tcPr>
          <w:p w:rsidR="00C34DF6" w:rsidRPr="0065531C" w:rsidRDefault="00C34DF6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34DF6" w:rsidRPr="0065531C" w:rsidRDefault="00C34DF6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34DF6" w:rsidRPr="0065531C" w:rsidRDefault="00C34DF6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DF6" w:rsidRPr="0065531C" w:rsidTr="00C34DF6">
        <w:trPr>
          <w:trHeight w:val="1523"/>
        </w:trPr>
        <w:tc>
          <w:tcPr>
            <w:tcW w:w="851" w:type="dxa"/>
            <w:vAlign w:val="center"/>
          </w:tcPr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34DF6" w:rsidRPr="0065531C" w:rsidRDefault="00C34DF6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8113"/>
            </w:tblGrid>
            <w:tr w:rsidR="00C34DF6" w:rsidRPr="00C34DF6" w:rsidTr="00C34DF6">
              <w:trPr>
                <w:trHeight w:val="350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proofErr w:type="gramStart"/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proofErr w:type="gramEnd"/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34DF6" w:rsidRPr="00C34DF6" w:rsidRDefault="00C34DF6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34DF6" w:rsidRPr="00C34DF6" w:rsidTr="00C34DF6">
              <w:trPr>
                <w:trHeight w:val="279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34DF6" w:rsidRPr="00C34DF6" w:rsidTr="00C34DF6">
              <w:trPr>
                <w:trHeight w:val="294"/>
              </w:trPr>
              <w:tc>
                <w:tcPr>
                  <w:tcW w:w="5524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8113" w:type="dxa"/>
                </w:tcPr>
                <w:p w:rsidR="00C34DF6" w:rsidRPr="00C34DF6" w:rsidRDefault="00C34DF6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34DF6" w:rsidRPr="0065531C" w:rsidRDefault="00C34DF6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8A7509">
        <w:trPr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486BBF" w:rsidRPr="00E96E67" w:rsidRDefault="00FB0120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</w:t>
            </w:r>
            <w:r w:rsidR="007C66CC" w:rsidRPr="00E96E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96E67">
              <w:rPr>
                <w:rFonts w:ascii="Times New Roman" w:hAnsi="Times New Roman"/>
                <w:b/>
                <w:sz w:val="24"/>
                <w:szCs w:val="24"/>
              </w:rPr>
              <w:t>аттестуемому педагогическому работнику</w:t>
            </w:r>
            <w:r w:rsidRPr="00E96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(подпись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тверждают</w:t>
      </w:r>
      <w:r w:rsidRPr="00B821E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оверность информации, представленной в модельном паспорте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ой) с целью установления _______________ квалификационной категории  по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категорию)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:rsidR="00B979DB" w:rsidRPr="00B821E1" w:rsidRDefault="00B979DB" w:rsidP="00B979D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</w:p>
    <w:p w:rsidR="00B979DB" w:rsidRPr="00B821E1" w:rsidRDefault="00B979DB" w:rsidP="00B979D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894EF5" w:rsidRPr="004F7620" w:rsidRDefault="00894EF5" w:rsidP="004F762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894EF5" w:rsidRPr="00894EF5" w:rsidRDefault="00894EF5" w:rsidP="00894EF5">
      <w:pPr>
        <w:spacing w:after="0" w:line="4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EF5" w:rsidRPr="00894EF5" w:rsidRDefault="00894EF5" w:rsidP="00894EF5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894EF5">
        <w:rPr>
          <w:rFonts w:ascii="Times New Roman" w:eastAsia="Times New Roman" w:hAnsi="Times New Roman"/>
          <w:sz w:val="20"/>
          <w:szCs w:val="24"/>
          <w:lang w:eastAsia="ru-RU"/>
        </w:rPr>
        <w:tab/>
      </w: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06" w:rsidRDefault="00D66506" w:rsidP="003132EB">
      <w:pPr>
        <w:spacing w:after="0" w:line="240" w:lineRule="auto"/>
      </w:pPr>
      <w:r>
        <w:separator/>
      </w:r>
    </w:p>
  </w:endnote>
  <w:endnote w:type="continuationSeparator" w:id="0">
    <w:p w:rsidR="00D66506" w:rsidRDefault="00D66506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06" w:rsidRDefault="00D66506" w:rsidP="003132EB">
      <w:pPr>
        <w:spacing w:after="0" w:line="240" w:lineRule="auto"/>
      </w:pPr>
      <w:r>
        <w:separator/>
      </w:r>
    </w:p>
  </w:footnote>
  <w:footnote w:type="continuationSeparator" w:id="0">
    <w:p w:rsidR="00D66506" w:rsidRDefault="00D66506" w:rsidP="003132EB">
      <w:pPr>
        <w:spacing w:after="0" w:line="240" w:lineRule="auto"/>
      </w:pPr>
      <w:r>
        <w:continuationSeparator/>
      </w:r>
    </w:p>
  </w:footnote>
  <w:footnote w:id="1">
    <w:p w:rsidR="00B979DB" w:rsidRPr="00A34198" w:rsidRDefault="00B979DB" w:rsidP="00B979D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формация, не имеющая официального подтверждения, педагогическим работником не указывается и не подпис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ы</w:t>
      </w:r>
      <w:r w:rsidRPr="00A3419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ается работодателем (специалистами).</w:t>
      </w:r>
    </w:p>
    <w:p w:rsidR="00B979DB" w:rsidRDefault="00B979DB" w:rsidP="00B979DB">
      <w:pPr>
        <w:spacing w:after="0" w:line="240" w:lineRule="auto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10D5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6506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C6E"/>
    <w:rsid w:val="00E2372C"/>
    <w:rsid w:val="00E347D5"/>
    <w:rsid w:val="00E43C29"/>
    <w:rsid w:val="00E459E7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A758-AEAD-4FCE-A39A-B49ACA3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EV_Axova</cp:lastModifiedBy>
  <cp:revision>20</cp:revision>
  <cp:lastPrinted>2014-09-24T01:29:00Z</cp:lastPrinted>
  <dcterms:created xsi:type="dcterms:W3CDTF">2015-09-17T13:11:00Z</dcterms:created>
  <dcterms:modified xsi:type="dcterms:W3CDTF">2017-11-08T07:39:00Z</dcterms:modified>
</cp:coreProperties>
</file>